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6709" w14:textId="2CF38890" w:rsidR="00B04B32" w:rsidRPr="00A411A0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29AC" w:rsidRPr="007F1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B323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411A0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 w:rsidRPr="00A411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7E1514" w:rsidRPr="00A411A0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</w:p>
    <w:p w14:paraId="7F55915E" w14:textId="77777777" w:rsidR="00240480" w:rsidRPr="00A411A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A411A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417"/>
      </w:tblGrid>
      <w:tr w:rsidR="00240480" w:rsidRPr="00A411A0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A411A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3D4655AF" w:rsidR="00240480" w:rsidRPr="00A411A0" w:rsidRDefault="007E1514" w:rsidP="00B3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16E9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1A04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C8E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29AC" w:rsidRPr="001C19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240480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31B8B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C8E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3473" w:rsidRPr="001C1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6B3473" w:rsidRPr="00A1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DCA91" w14:textId="012E1E49" w:rsidR="00AA16E9" w:rsidRPr="00AA16E9" w:rsidRDefault="00D7703F" w:rsidP="00AA16E9">
      <w:pPr>
        <w:jc w:val="both"/>
        <w:rPr>
          <w:rFonts w:ascii="Times New Roman" w:hAnsi="Times New Roman" w:cs="Times New Roman"/>
          <w:sz w:val="28"/>
          <w:szCs w:val="28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r w:rsidR="00C574C3" w:rsidRPr="00F33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C574C3" w:rsidRPr="00F33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4C3" w:rsidRPr="00F337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458907"/>
      <w:r w:rsidR="00AA16E9">
        <w:rPr>
          <w:rFonts w:ascii="Times New Roman" w:hAnsi="Times New Roman" w:cs="Times New Roman"/>
          <w:sz w:val="28"/>
          <w:szCs w:val="28"/>
        </w:rPr>
        <w:t>п</w:t>
      </w:r>
      <w:r w:rsidR="00AA16E9" w:rsidRPr="00AA16E9">
        <w:rPr>
          <w:rFonts w:ascii="Times New Roman" w:hAnsi="Times New Roman" w:cs="Times New Roman"/>
          <w:sz w:val="28"/>
          <w:szCs w:val="28"/>
        </w:rPr>
        <w:t xml:space="preserve">оставка </w:t>
      </w:r>
      <w:bookmarkStart w:id="1" w:name="_Hlk74040310"/>
      <w:r w:rsidR="00AA16E9" w:rsidRPr="00AA16E9">
        <w:rPr>
          <w:rFonts w:ascii="Times New Roman" w:hAnsi="Times New Roman" w:cs="Times New Roman"/>
          <w:sz w:val="28"/>
          <w:szCs w:val="28"/>
        </w:rPr>
        <w:t>дизельного генератора MOTOR АД100-Т400 ЯМЗ в контейнере БКСИ-4,0 с АВР</w:t>
      </w:r>
    </w:p>
    <w:bookmarkEnd w:id="0"/>
    <w:bookmarkEnd w:id="1"/>
    <w:p w14:paraId="6957F4C6" w14:textId="0165B89B" w:rsidR="00CA7CC4" w:rsidRPr="00A411A0" w:rsidRDefault="00D7703F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2" w:name="_Hlk72395760"/>
      <w:r w:rsidR="00E9746C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</w:p>
    <w:bookmarkEnd w:id="2"/>
    <w:p w14:paraId="68EDE352" w14:textId="77777777" w:rsidR="00B36C8E" w:rsidRPr="00A411A0" w:rsidRDefault="00B36C8E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63A66" w14:textId="77777777" w:rsidR="00B819AF" w:rsidRPr="00A411A0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дуре рассмотрения и оценки котировочных заявок присутствовали:</w:t>
      </w:r>
    </w:p>
    <w:p w14:paraId="385C9D47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A8189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32184F52" w14:textId="40B7737C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58D62567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7BB80" w14:textId="06E667C4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480D3968" w14:textId="2EFA1A2E" w:rsidR="00FD4C9A" w:rsidRPr="00A411A0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57022199"/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пова Ольга Геннадьевна</w:t>
      </w:r>
    </w:p>
    <w:bookmarkEnd w:id="3"/>
    <w:p w14:paraId="1A8B8CD8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E31DE" w14:textId="24F9B46D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5EE46293" w14:textId="59AF9256" w:rsidR="00FD4C9A" w:rsidRPr="00A411A0" w:rsidRDefault="007E1514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якова Наталья Николаевна</w:t>
      </w:r>
    </w:p>
    <w:p w14:paraId="7A6341E1" w14:textId="0CF75D4F" w:rsidR="00551CA9" w:rsidRPr="00A411A0" w:rsidRDefault="007702B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ва Екатерина Викторовна</w:t>
      </w:r>
    </w:p>
    <w:p w14:paraId="08C354D4" w14:textId="5DCD5149" w:rsidR="00FC5846" w:rsidRPr="00A411A0" w:rsidRDefault="00FC5846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н Дмитрий Сергеевич</w:t>
      </w:r>
    </w:p>
    <w:p w14:paraId="1B3149A7" w14:textId="7B5F837F" w:rsidR="00B819AF" w:rsidRPr="00A411A0" w:rsidRDefault="007E1514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Лариса Николаевна</w:t>
      </w:r>
    </w:p>
    <w:p w14:paraId="01A09970" w14:textId="77777777" w:rsidR="00A411A0" w:rsidRPr="00A411A0" w:rsidRDefault="00A411A0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E33EC5" w14:textId="76A70CBD" w:rsidR="00B819AF" w:rsidRPr="00A411A0" w:rsidRDefault="00217BCB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</w:t>
      </w:r>
    </w:p>
    <w:p w14:paraId="493A7067" w14:textId="77777777" w:rsidR="00B36C8E" w:rsidRPr="00A411A0" w:rsidRDefault="00B36C8E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6FF154" w14:textId="5AA888EF" w:rsidR="00217BCB" w:rsidRPr="00A411A0" w:rsidRDefault="00B36C8E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анных заявок на участие в запросе котировок </w:t>
      </w:r>
      <w:r w:rsidR="00AF601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0DD2E31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E0C3" w14:textId="7418621B" w:rsidR="00B819AF" w:rsidRPr="00A411A0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F08BF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08B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и оценки котиро</w:t>
      </w:r>
      <w:r w:rsidR="008200A6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заявок</w:t>
      </w:r>
      <w:r w:rsidR="00F3393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="007E1514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16E9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46C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C8E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29AC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746C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CA9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C8E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22DE" w:rsidRPr="001C19B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95072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6A1BF4CC" w14:textId="77777777" w:rsidR="00F337C2" w:rsidRDefault="00F337C2" w:rsidP="007F6B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347BA" w14:textId="11B50F63" w:rsidR="0034055B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29489" w14:textId="77777777" w:rsidR="00A411A0" w:rsidRPr="00A411A0" w:rsidRDefault="00A411A0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429E235E" w14:textId="7B811695" w:rsidR="00DA4B1D" w:rsidRPr="00A411A0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1B796BFC" w14:textId="77777777" w:rsidR="00F622F8" w:rsidRPr="00A411A0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77FE5308" w14:textId="51E717A2" w:rsidR="00492EAC" w:rsidRPr="00AA16E9" w:rsidRDefault="00AA16E9" w:rsidP="00B36C8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16E9">
              <w:rPr>
                <w:rFonts w:ascii="Times New Roman" w:hAnsi="Times New Roman" w:cs="Times New Roman"/>
                <w:sz w:val="26"/>
                <w:szCs w:val="26"/>
              </w:rPr>
              <w:t>Поставка дизельного генератора MOTOR АД100-Т400 ЯМЗ в контейнере БКСИ-4,0 с АВР</w:t>
            </w:r>
          </w:p>
          <w:p w14:paraId="02FBA61A" w14:textId="0661FB9C" w:rsidR="0065160F" w:rsidRPr="00A411A0" w:rsidRDefault="00FA3223" w:rsidP="00B36C8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5160F"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 проведении запроса котировок</w:t>
            </w:r>
            <w:r w:rsidR="0065160F" w:rsidRPr="00A411A0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Pr="00A411A0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A411A0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Начальная (м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4C1224CC" w:rsidR="00E8669E" w:rsidRPr="00AA16E9" w:rsidRDefault="00AA16E9" w:rsidP="00DC12D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bookmarkStart w:id="4" w:name="_Hlk516063171"/>
            <w:r w:rsidRPr="00AA16E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 536 000 </w:t>
            </w:r>
            <w:r w:rsidRPr="00AA16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один миллион пятьсот тридцать шесть тысяч)</w:t>
            </w:r>
            <w:r w:rsidRPr="00AA16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. 00 коп. </w:t>
            </w:r>
            <w:r w:rsidR="00DC12D6" w:rsidRPr="00AA1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ключая налоги, сборы и платежи, установленные законодательством РФ.</w:t>
            </w:r>
            <w:bookmarkEnd w:id="4"/>
          </w:p>
        </w:tc>
      </w:tr>
      <w:tr w:rsidR="00F622F8" w:rsidRPr="00124CB0" w14:paraId="27B0BAF1" w14:textId="77777777" w:rsidTr="00285AF5">
        <w:trPr>
          <w:trHeight w:val="1499"/>
        </w:trPr>
        <w:tc>
          <w:tcPr>
            <w:tcW w:w="4820" w:type="dxa"/>
          </w:tcPr>
          <w:p w14:paraId="29A57BCF" w14:textId="1B71BB7F" w:rsidR="00F622F8" w:rsidRPr="00A411A0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сто, условия и сроки (периоды) поставки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4DED88ED" w14:textId="7E0B8531" w:rsidR="00DC12D6" w:rsidRPr="00AA16E9" w:rsidRDefault="00AA16E9" w:rsidP="00E15731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highlight w:val="yellow"/>
              </w:rPr>
            </w:pPr>
            <w:r w:rsidRPr="00AA16E9">
              <w:rPr>
                <w:rFonts w:ascii="Times New Roman" w:hAnsi="Times New Roman"/>
                <w:sz w:val="26"/>
                <w:szCs w:val="26"/>
              </w:rPr>
              <w:t>Липецкая область, Елецкий район, Архангельский сельсовет, территория ОЭЗ ППТ «Липецк», здание административно-делового центра АДЦ-2.</w:t>
            </w:r>
          </w:p>
          <w:p w14:paraId="2F3F3A6A" w14:textId="4BB97E72" w:rsidR="00F41DD2" w:rsidRPr="00DC12D6" w:rsidRDefault="00E15731" w:rsidP="00285AF5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highlight w:val="yellow"/>
              </w:rPr>
            </w:pPr>
            <w:r w:rsidRPr="00AA16E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рок  </w:t>
            </w:r>
            <w:r w:rsidR="00AA16E9" w:rsidRPr="00AA16E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вки</w:t>
            </w:r>
            <w:r w:rsidRPr="00AA16E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AA16E9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DC12D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A16E9" w:rsidRPr="00AA16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42 (сорока двух) календарных дней с даты перечисления предоплаты Поставщику</w:t>
            </w: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02996438" w:rsidR="00A94F12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CE49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0E9BC2" w14:textId="77777777" w:rsidR="00CE49F7" w:rsidRPr="00A411A0" w:rsidRDefault="00CE49F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976"/>
        <w:gridCol w:w="1418"/>
        <w:gridCol w:w="2126"/>
      </w:tblGrid>
      <w:tr w:rsidR="008A291F" w:rsidRPr="00124CB0" w14:paraId="7A1812F4" w14:textId="77777777" w:rsidTr="00D43C38">
        <w:tc>
          <w:tcPr>
            <w:tcW w:w="426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418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2126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D43C38">
        <w:trPr>
          <w:trHeight w:val="1435"/>
        </w:trPr>
        <w:tc>
          <w:tcPr>
            <w:tcW w:w="426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</w:tcPr>
          <w:p w14:paraId="7A99D0E8" w14:textId="77777777" w:rsidR="00CE49F7" w:rsidRDefault="00CE49F7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5" w:name="_Hlk67470946"/>
          </w:p>
          <w:p w14:paraId="7D3D5651" w14:textId="5B715F67" w:rsidR="00195B8E" w:rsidRDefault="00F40792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6" w:name="_Hlk72772059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="007C32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сдизель</w:t>
            </w:r>
            <w:proofErr w:type="spellEnd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bookmarkEnd w:id="5"/>
          <w:bookmarkEnd w:id="6"/>
          <w:p w14:paraId="227531F7" w14:textId="2196010E" w:rsidR="00263F4B" w:rsidRDefault="00263F4B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1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33226474</w:t>
            </w:r>
          </w:p>
          <w:p w14:paraId="050CCB75" w14:textId="5D71A848" w:rsidR="00263F4B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3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101001</w:t>
            </w:r>
          </w:p>
          <w:p w14:paraId="71113B18" w14:textId="5979B875" w:rsidR="00263F4B" w:rsidRPr="007E1514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3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7746236845</w:t>
            </w:r>
          </w:p>
        </w:tc>
        <w:tc>
          <w:tcPr>
            <w:tcW w:w="2976" w:type="dxa"/>
          </w:tcPr>
          <w:p w14:paraId="045C8D7D" w14:textId="77777777" w:rsidR="00E13493" w:rsidRPr="007F1ED5" w:rsidRDefault="00E13493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EF38EC5" w14:textId="70B8FB79" w:rsidR="007F1ED5" w:rsidRPr="007F1ED5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67470968"/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6169A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10</w:t>
            </w:r>
            <w:r w:rsidR="007F1ED5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634F427" w14:textId="1E4B6F25" w:rsidR="00195B8E" w:rsidRPr="007F1ED5" w:rsidRDefault="00B6169A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ский край</w:t>
            </w:r>
            <w:r w:rsidR="00F40792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3AB83DB8" w14:textId="052155F2" w:rsidR="00B6169A" w:rsidRPr="007F1ED5" w:rsidRDefault="007F1ED5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67470995"/>
            <w:bookmarkEnd w:id="7"/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F40792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6169A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517E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6169A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нодар</w:t>
            </w:r>
            <w:r w:rsidR="00F40792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CAC315D" w14:textId="50FA694A" w:rsidR="00B6169A" w:rsidRPr="007F1ED5" w:rsidRDefault="00B6169A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овское шоссе ул., дом 14/10, помещение 1</w:t>
            </w:r>
            <w:r w:rsidR="007F1ED5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  <w:p w14:paraId="620C1ADD" w14:textId="056F6A3E" w:rsidR="007F1ED5" w:rsidRPr="007F1ED5" w:rsidRDefault="007F1ED5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0072, </w:t>
            </w:r>
          </w:p>
          <w:p w14:paraId="691A84BF" w14:textId="77777777" w:rsidR="007F1ED5" w:rsidRPr="007F1ED5" w:rsidRDefault="007F1ED5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дарский край,</w:t>
            </w:r>
          </w:p>
          <w:p w14:paraId="31A61B1E" w14:textId="03943DFB" w:rsidR="007F1ED5" w:rsidRPr="007F1ED5" w:rsidRDefault="007F1ED5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снодар</w:t>
            </w: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16E11EDF" w14:textId="270F5C12" w:rsidR="007F1ED5" w:rsidRPr="007F1ED5" w:rsidRDefault="007F1ED5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/я 275</w:t>
            </w:r>
          </w:p>
          <w:p w14:paraId="5CFA7479" w14:textId="04408844" w:rsidR="00F40792" w:rsidRPr="007F1ED5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B00B347" w14:textId="77777777" w:rsidR="005A517E" w:rsidRPr="007F1ED5" w:rsidRDefault="005A517E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bookmarkEnd w:id="8"/>
          <w:p w14:paraId="3D1509F2" w14:textId="02A433A9" w:rsidR="00F40792" w:rsidRPr="007F1ED5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14:paraId="4C1A404D" w14:textId="77777777" w:rsidR="00E13493" w:rsidRPr="007F1ED5" w:rsidRDefault="00E13493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23D2FD" w14:textId="575B9625" w:rsidR="00195B8E" w:rsidRPr="007F1ED5" w:rsidRDefault="00CE49F7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75B6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40792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9C75B6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40792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1</w:t>
            </w:r>
          </w:p>
          <w:p w14:paraId="6B2B5710" w14:textId="31937E67" w:rsidR="00F40792" w:rsidRPr="007F1ED5" w:rsidRDefault="00CE49F7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75B6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12C0E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2</w:t>
            </w:r>
            <w:r w:rsidR="009C75B6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</w:tcPr>
          <w:p w14:paraId="3390B33B" w14:textId="77777777" w:rsidR="00263F4B" w:rsidRPr="007F1ED5" w:rsidRDefault="00263F4B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7EBF5" w14:textId="4D0210E5" w:rsidR="00195B8E" w:rsidRPr="007F1ED5" w:rsidRDefault="00B6169A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64CB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</w:t>
            </w:r>
            <w:r w:rsidR="00A164CB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  <w:r w:rsidR="00A164CB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миллион пятьсот три тысячи восемьсот</w:t>
            </w:r>
            <w:r w:rsidR="00A164CB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рублей </w:t>
            </w:r>
            <w:r w:rsidR="00312C0E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A164CB" w:rsidRPr="007F1E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еек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6824CB1" w14:textId="134A134A" w:rsidR="00C07EFB" w:rsidRPr="00BE2871" w:rsidRDefault="00A94547" w:rsidP="00C07E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7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76000" w:rsidRPr="00BE2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BE2871">
        <w:rPr>
          <w:rFonts w:ascii="Times New Roman" w:hAnsi="Times New Roman"/>
          <w:color w:val="000000"/>
          <w:sz w:val="28"/>
          <w:szCs w:val="28"/>
        </w:rPr>
        <w:t> </w:t>
      </w:r>
      <w:r w:rsidR="00C07EFB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заявку на участие в запросе котировок на соответствие требованиям, установленным в извещении о проведении запроса котировок. </w:t>
      </w:r>
    </w:p>
    <w:p w14:paraId="67E8E5E2" w14:textId="77777777" w:rsidR="0028540E" w:rsidRDefault="00BE2871" w:rsidP="0028540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72C" w:rsidRPr="00BE2871">
        <w:rPr>
          <w:rFonts w:ascii="Times New Roman" w:hAnsi="Times New Roman" w:cs="Times New Roman"/>
          <w:sz w:val="28"/>
          <w:szCs w:val="28"/>
          <w:lang w:eastAsia="ru-RU"/>
        </w:rPr>
        <w:t>На основании результатов рассмотрения заяв</w:t>
      </w:r>
      <w:r w:rsidR="00C07EFB" w:rsidRPr="00BE2871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E0372C" w:rsidRPr="00BE2871">
        <w:rPr>
          <w:rFonts w:ascii="Times New Roman" w:hAnsi="Times New Roman" w:cs="Times New Roman"/>
          <w:sz w:val="28"/>
          <w:szCs w:val="28"/>
          <w:lang w:eastAsia="ru-RU"/>
        </w:rPr>
        <w:t xml:space="preserve"> на участие в запросе котировок, </w:t>
      </w:r>
      <w:r w:rsidR="00C93F32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72C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076000" w:rsidRPr="00BE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упкам АО «ОЭЗ ППТ «Липецк» принято решение:</w:t>
      </w:r>
    </w:p>
    <w:p w14:paraId="7D4BAC26" w14:textId="5141E487" w:rsidR="00E0372C" w:rsidRPr="00BE2871" w:rsidRDefault="00BE2871" w:rsidP="002854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D5BD8" w:rsidRPr="00BE2871">
        <w:rPr>
          <w:rFonts w:ascii="Times New Roman" w:hAnsi="Times New Roman" w:cs="Times New Roman"/>
          <w:bCs/>
          <w:sz w:val="28"/>
          <w:szCs w:val="28"/>
        </w:rPr>
        <w:t>.</w:t>
      </w:r>
      <w:r w:rsidR="00E15731" w:rsidRPr="00BE2871">
        <w:rPr>
          <w:rFonts w:ascii="Times New Roman" w:hAnsi="Times New Roman" w:cs="Times New Roman"/>
          <w:bCs/>
          <w:sz w:val="28"/>
          <w:szCs w:val="28"/>
        </w:rPr>
        <w:t>1</w:t>
      </w:r>
      <w:r w:rsidR="00DD5BD8" w:rsidRPr="00BE2871">
        <w:rPr>
          <w:rFonts w:ascii="Times New Roman" w:hAnsi="Times New Roman" w:cs="Times New Roman"/>
          <w:bCs/>
          <w:sz w:val="28"/>
          <w:szCs w:val="28"/>
        </w:rPr>
        <w:t>.</w:t>
      </w:r>
      <w:r w:rsidR="00DD5BD8" w:rsidRPr="00BE2871">
        <w:rPr>
          <w:rFonts w:ascii="Times New Roman" w:hAnsi="Times New Roman" w:cs="Times New Roman"/>
          <w:sz w:val="28"/>
          <w:szCs w:val="28"/>
        </w:rPr>
        <w:t xml:space="preserve"> </w:t>
      </w:r>
      <w:r w:rsidR="00E0372C" w:rsidRPr="00BE2871">
        <w:rPr>
          <w:rFonts w:ascii="Times New Roman" w:hAnsi="Times New Roman" w:cs="Times New Roman"/>
          <w:color w:val="000000"/>
          <w:sz w:val="28"/>
          <w:szCs w:val="28"/>
        </w:rPr>
        <w:t>Количество заявок на участие в закупке, которые отклонены –</w:t>
      </w:r>
      <w:r w:rsidR="00D023ED" w:rsidRPr="00BE2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493" w:rsidRPr="00BE2871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E0372C" w:rsidRPr="00BE28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0DD97" w14:textId="569CC594" w:rsidR="00562EC4" w:rsidRPr="00BE2871" w:rsidRDefault="00BE2871" w:rsidP="0028540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61AB" w:rsidRPr="00BE2871">
        <w:rPr>
          <w:rFonts w:ascii="Times New Roman" w:hAnsi="Times New Roman" w:cs="Times New Roman"/>
          <w:sz w:val="28"/>
          <w:szCs w:val="28"/>
        </w:rPr>
        <w:t>.</w:t>
      </w:r>
      <w:r w:rsidR="00AF6013" w:rsidRPr="00BE2871">
        <w:rPr>
          <w:rFonts w:ascii="Times New Roman" w:hAnsi="Times New Roman" w:cs="Times New Roman"/>
          <w:sz w:val="28"/>
          <w:szCs w:val="28"/>
        </w:rPr>
        <w:t xml:space="preserve">2. 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. </w:t>
      </w:r>
      <w:r w:rsidR="00291AED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</w:t>
      </w:r>
      <w:r w:rsidR="00DA1BC6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91AED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 закупках товаров, работ, услуг АО "ОЭЗ ППТ "Липецк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прос</w:t>
      </w:r>
      <w:r w:rsidR="00DA1BC6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ировок</w:t>
      </w:r>
      <w:r w:rsidR="00562EC4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 несостоявшимся.</w:t>
      </w:r>
    </w:p>
    <w:p w14:paraId="1885905F" w14:textId="77777777" w:rsidR="00960912" w:rsidRPr="00BE2871" w:rsidRDefault="00960912" w:rsidP="00562E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D19A09" w14:textId="334D6E22" w:rsidR="00562EC4" w:rsidRPr="00BE2871" w:rsidRDefault="00562EC4" w:rsidP="00562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ч.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</w:t>
      </w:r>
      <w:r w:rsidR="00291AED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, п.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я о проведении запроса котировок заказчик 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ет 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ОО «</w:t>
      </w:r>
      <w:proofErr w:type="spellStart"/>
      <w:r w:rsidR="00D43C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дизель</w:t>
      </w:r>
      <w:proofErr w:type="spellEnd"/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договора, который составляется путем включения условий исполнения договора, предложенных ООО «</w:t>
      </w:r>
      <w:proofErr w:type="spellStart"/>
      <w:r w:rsidR="00D43C38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дизель</w:t>
      </w:r>
      <w:proofErr w:type="spellEnd"/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заявке на участие в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осе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тировок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роект договора, </w:t>
      </w:r>
      <w:r w:rsidR="00BE2871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ый к </w:t>
      </w:r>
      <w:r w:rsidR="00960912"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ю о проведении запроса котировок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10F1D3F" w14:textId="34E1ECA5" w:rsidR="00562EC4" w:rsidRPr="00BE2871" w:rsidRDefault="00562EC4" w:rsidP="00562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а договора – </w:t>
      </w:r>
      <w:r w:rsidR="00D43C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503 800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="00D43C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дин миллион пятьсот три тысячи восемьсот</w:t>
      </w:r>
      <w:r w:rsidRPr="00BE28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руб. 00 коп</w:t>
      </w:r>
      <w:r w:rsidRPr="00BE2871">
        <w:rPr>
          <w:rFonts w:ascii="Times New Roman" w:eastAsia="Times New Roman" w:hAnsi="Times New Roman" w:cs="Times New Roman"/>
          <w:sz w:val="28"/>
          <w:szCs w:val="28"/>
          <w:lang w:eastAsia="ar-SA"/>
        </w:rPr>
        <w:t>., включая налоги, сборы и платежи, установленные законодательством РФ.</w:t>
      </w:r>
    </w:p>
    <w:p w14:paraId="499C7569" w14:textId="77777777" w:rsidR="00E13493" w:rsidRPr="00A411A0" w:rsidRDefault="00E13493" w:rsidP="00E1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proofErr w:type="spellEnd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114B" w14:textId="77777777" w:rsidR="00E13493" w:rsidRDefault="00E13493" w:rsidP="00E134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81E2" w14:textId="34F346E2" w:rsidR="00381971" w:rsidRPr="00F62ABB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A94A49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по закупкам АО «ОЭЗ ППТ «</w:t>
      </w:r>
      <w:r w:rsidR="00AF78EB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D12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Pr="007566BD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A411A0" w14:paraId="45134DF7" w14:textId="77777777" w:rsidTr="00551CA9">
        <w:tc>
          <w:tcPr>
            <w:tcW w:w="4644" w:type="dxa"/>
          </w:tcPr>
          <w:p w14:paraId="549980D2" w14:textId="69E4527C" w:rsidR="009F386D" w:rsidRPr="00A411A0" w:rsidRDefault="006B3473" w:rsidP="009F386D">
            <w:pPr>
              <w:jc w:val="both"/>
              <w:rPr>
                <w:b/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  </w:t>
            </w:r>
          </w:p>
          <w:p w14:paraId="4FD87C97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42927903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>Заместитель председателя комиссии</w:t>
            </w:r>
          </w:p>
          <w:p w14:paraId="08392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14DA3935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11" w:type="dxa"/>
          </w:tcPr>
          <w:p w14:paraId="32B4D160" w14:textId="1E3A316D" w:rsidR="00551CA9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</w:t>
            </w:r>
          </w:p>
          <w:p w14:paraId="7989407D" w14:textId="262D8CD6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  <w:r w:rsidRPr="00A411A0">
              <w:rPr>
                <w:sz w:val="28"/>
                <w:szCs w:val="28"/>
                <w:lang w:eastAsia="ar-SA"/>
              </w:rPr>
              <w:t>______________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</w:t>
            </w:r>
            <w:r w:rsidRPr="00A411A0">
              <w:rPr>
                <w:sz w:val="28"/>
                <w:szCs w:val="28"/>
                <w:lang w:eastAsia="ar-SA"/>
              </w:rPr>
              <w:t>Г. А. Труфанов</w:t>
            </w:r>
          </w:p>
          <w:p w14:paraId="217BF58C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    </w:t>
            </w:r>
          </w:p>
          <w:p w14:paraId="2B87B255" w14:textId="44F8A550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_ </w:t>
            </w:r>
            <w:r w:rsidR="00E2041B"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>О.Г. Андропова</w:t>
            </w:r>
          </w:p>
          <w:p w14:paraId="0FD142BF" w14:textId="6CCD2A1F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6765F58B" w14:textId="11EAD850" w:rsidR="00E2041B" w:rsidRPr="00A411A0" w:rsidRDefault="00E2041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     Е.В. Борисова</w:t>
            </w:r>
          </w:p>
          <w:p w14:paraId="685C5B34" w14:textId="376C09A8" w:rsidR="00E2041B" w:rsidRPr="00A411A0" w:rsidRDefault="00FD4C9A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05750DFA" w14:textId="7D87D8A1" w:rsidR="009F386D" w:rsidRPr="00A411A0" w:rsidRDefault="00E2041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>_____________</w:t>
            </w: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Коблякова</w:t>
            </w:r>
          </w:p>
          <w:p w14:paraId="053C785C" w14:textId="77777777" w:rsidR="00FD4C9A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246D340F" w14:textId="466489D8" w:rsidR="00B961AB" w:rsidRPr="00A411A0" w:rsidRDefault="00AB323F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B961AB" w:rsidRPr="00A411A0">
              <w:rPr>
                <w:sz w:val="28"/>
                <w:szCs w:val="28"/>
                <w:lang w:eastAsia="ar-SA"/>
              </w:rPr>
              <w:t xml:space="preserve"> ______________ </w:t>
            </w:r>
            <w:r w:rsidR="00FC5846" w:rsidRPr="00A411A0">
              <w:rPr>
                <w:sz w:val="28"/>
                <w:szCs w:val="28"/>
                <w:lang w:eastAsia="ar-SA"/>
              </w:rPr>
              <w:t>Д</w:t>
            </w:r>
            <w:r w:rsidR="00B961AB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FC5846" w:rsidRPr="00A411A0">
              <w:rPr>
                <w:sz w:val="28"/>
                <w:szCs w:val="28"/>
                <w:lang w:eastAsia="ar-SA"/>
              </w:rPr>
              <w:t>С</w:t>
            </w:r>
            <w:r w:rsidR="00B961AB" w:rsidRPr="00A411A0">
              <w:rPr>
                <w:sz w:val="28"/>
                <w:szCs w:val="28"/>
                <w:lang w:eastAsia="ar-SA"/>
              </w:rPr>
              <w:t>. Д</w:t>
            </w:r>
            <w:r w:rsidR="00FC5846" w:rsidRPr="00A411A0">
              <w:rPr>
                <w:sz w:val="28"/>
                <w:szCs w:val="28"/>
                <w:lang w:eastAsia="ar-SA"/>
              </w:rPr>
              <w:t>рожжин</w:t>
            </w:r>
          </w:p>
          <w:p w14:paraId="4F9C952A" w14:textId="74007397" w:rsidR="009F386D" w:rsidRPr="00A411A0" w:rsidRDefault="00551CA9" w:rsidP="00C00A82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F386D" w:rsidRPr="00A411A0" w14:paraId="0EBAAD9D" w14:textId="77777777" w:rsidTr="00551CA9">
        <w:tc>
          <w:tcPr>
            <w:tcW w:w="4644" w:type="dxa"/>
          </w:tcPr>
          <w:p w14:paraId="0EFC47BD" w14:textId="2EA2310A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11" w:type="dxa"/>
          </w:tcPr>
          <w:p w14:paraId="7F58DA46" w14:textId="39A619C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Pr="00A411A0">
              <w:rPr>
                <w:sz w:val="28"/>
                <w:szCs w:val="28"/>
                <w:u w:val="single"/>
                <w:lang w:eastAsia="ar-SA"/>
              </w:rPr>
              <w:t xml:space="preserve">                          </w:t>
            </w: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2B3601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7E1514" w:rsidRPr="00A411A0">
              <w:rPr>
                <w:sz w:val="28"/>
                <w:szCs w:val="28"/>
                <w:lang w:eastAsia="ar-SA"/>
              </w:rPr>
              <w:t>Л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Маслова</w:t>
            </w:r>
          </w:p>
        </w:tc>
      </w:tr>
    </w:tbl>
    <w:p w14:paraId="2AA30F04" w14:textId="77777777" w:rsidR="004711BD" w:rsidRPr="00A411A0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E205" w14:textId="37646E58" w:rsidR="009F386D" w:rsidRPr="00A411A0" w:rsidRDefault="00FC5846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787E7781" w14:textId="66F08824" w:rsidR="00545B1E" w:rsidRPr="008F6CEC" w:rsidRDefault="002668F7" w:rsidP="008F6C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</w:t>
      </w:r>
      <w:r w:rsidR="008F6CEC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3A48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3A48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E23A48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 </w:t>
      </w:r>
      <w:r w:rsidR="00AA16E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16E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F386D" w:rsidRPr="008F6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16E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ухин</w:t>
      </w:r>
    </w:p>
    <w:sectPr w:rsidR="00545B1E" w:rsidRPr="008F6CEC" w:rsidSect="00285AF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19B5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3F4B"/>
    <w:rsid w:val="002668F7"/>
    <w:rsid w:val="00283AAB"/>
    <w:rsid w:val="0028540E"/>
    <w:rsid w:val="00285AF5"/>
    <w:rsid w:val="00291AED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2C0E"/>
    <w:rsid w:val="00313511"/>
    <w:rsid w:val="003160FD"/>
    <w:rsid w:val="00316533"/>
    <w:rsid w:val="00322E89"/>
    <w:rsid w:val="00334195"/>
    <w:rsid w:val="0034055B"/>
    <w:rsid w:val="00346C75"/>
    <w:rsid w:val="003516A0"/>
    <w:rsid w:val="00356632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2EAC"/>
    <w:rsid w:val="004963D9"/>
    <w:rsid w:val="004A27CE"/>
    <w:rsid w:val="004A2831"/>
    <w:rsid w:val="004A37F1"/>
    <w:rsid w:val="004A4766"/>
    <w:rsid w:val="004A70E6"/>
    <w:rsid w:val="004B0F22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2EC4"/>
    <w:rsid w:val="00563AA6"/>
    <w:rsid w:val="00572A51"/>
    <w:rsid w:val="00583FB8"/>
    <w:rsid w:val="00590E04"/>
    <w:rsid w:val="0059178D"/>
    <w:rsid w:val="005A517E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023C"/>
    <w:rsid w:val="006713C3"/>
    <w:rsid w:val="00675E06"/>
    <w:rsid w:val="00687209"/>
    <w:rsid w:val="006900A5"/>
    <w:rsid w:val="0069081A"/>
    <w:rsid w:val="0069517F"/>
    <w:rsid w:val="00695A7B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C614F"/>
    <w:rsid w:val="006D300A"/>
    <w:rsid w:val="006D5BF0"/>
    <w:rsid w:val="006E0F8D"/>
    <w:rsid w:val="006E325D"/>
    <w:rsid w:val="006E3C4F"/>
    <w:rsid w:val="006E766E"/>
    <w:rsid w:val="006F250B"/>
    <w:rsid w:val="006F32A2"/>
    <w:rsid w:val="006F653A"/>
    <w:rsid w:val="00703D6E"/>
    <w:rsid w:val="00705B32"/>
    <w:rsid w:val="00705D6D"/>
    <w:rsid w:val="00706392"/>
    <w:rsid w:val="00715431"/>
    <w:rsid w:val="00717C89"/>
    <w:rsid w:val="00721866"/>
    <w:rsid w:val="00723BDD"/>
    <w:rsid w:val="00723CA3"/>
    <w:rsid w:val="007244BE"/>
    <w:rsid w:val="00732009"/>
    <w:rsid w:val="00732DF1"/>
    <w:rsid w:val="00733641"/>
    <w:rsid w:val="0074080E"/>
    <w:rsid w:val="00741940"/>
    <w:rsid w:val="007429AC"/>
    <w:rsid w:val="00746C46"/>
    <w:rsid w:val="0074706A"/>
    <w:rsid w:val="00755572"/>
    <w:rsid w:val="007566BD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203"/>
    <w:rsid w:val="007C38C1"/>
    <w:rsid w:val="007C4A9D"/>
    <w:rsid w:val="007D3B31"/>
    <w:rsid w:val="007E0C47"/>
    <w:rsid w:val="007E1514"/>
    <w:rsid w:val="007E3AE6"/>
    <w:rsid w:val="007F02C5"/>
    <w:rsid w:val="007F1ED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22DE"/>
    <w:rsid w:val="00824723"/>
    <w:rsid w:val="00830D83"/>
    <w:rsid w:val="00830FCA"/>
    <w:rsid w:val="008326B3"/>
    <w:rsid w:val="00837962"/>
    <w:rsid w:val="00861D26"/>
    <w:rsid w:val="00862229"/>
    <w:rsid w:val="00867443"/>
    <w:rsid w:val="0087388C"/>
    <w:rsid w:val="00881B6F"/>
    <w:rsid w:val="0088666C"/>
    <w:rsid w:val="00886795"/>
    <w:rsid w:val="008A1201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6CEC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0912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C75B6"/>
    <w:rsid w:val="009D699F"/>
    <w:rsid w:val="009D69DC"/>
    <w:rsid w:val="009E212D"/>
    <w:rsid w:val="009E2B97"/>
    <w:rsid w:val="009E5B8F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164CB"/>
    <w:rsid w:val="00A330EF"/>
    <w:rsid w:val="00A34213"/>
    <w:rsid w:val="00A361F2"/>
    <w:rsid w:val="00A411A0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2A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0E62"/>
    <w:rsid w:val="00AA16E9"/>
    <w:rsid w:val="00AA3A63"/>
    <w:rsid w:val="00AB323F"/>
    <w:rsid w:val="00AC65C3"/>
    <w:rsid w:val="00AE2CC4"/>
    <w:rsid w:val="00AE68AF"/>
    <w:rsid w:val="00AF052F"/>
    <w:rsid w:val="00AF3023"/>
    <w:rsid w:val="00AF5476"/>
    <w:rsid w:val="00AF6013"/>
    <w:rsid w:val="00AF78EB"/>
    <w:rsid w:val="00B03532"/>
    <w:rsid w:val="00B04B32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169A"/>
    <w:rsid w:val="00B67463"/>
    <w:rsid w:val="00B70CEB"/>
    <w:rsid w:val="00B71A7B"/>
    <w:rsid w:val="00B74A48"/>
    <w:rsid w:val="00B819AF"/>
    <w:rsid w:val="00B82D6D"/>
    <w:rsid w:val="00B91E55"/>
    <w:rsid w:val="00B94F6B"/>
    <w:rsid w:val="00B961AB"/>
    <w:rsid w:val="00B96FA0"/>
    <w:rsid w:val="00BA1D0E"/>
    <w:rsid w:val="00BA5451"/>
    <w:rsid w:val="00BB0220"/>
    <w:rsid w:val="00BD0E08"/>
    <w:rsid w:val="00BD2557"/>
    <w:rsid w:val="00BD2C67"/>
    <w:rsid w:val="00BD3EA0"/>
    <w:rsid w:val="00BD66E3"/>
    <w:rsid w:val="00BE20D1"/>
    <w:rsid w:val="00BE2871"/>
    <w:rsid w:val="00BE5183"/>
    <w:rsid w:val="00BE5F8B"/>
    <w:rsid w:val="00BF2937"/>
    <w:rsid w:val="00BF5B58"/>
    <w:rsid w:val="00C00A82"/>
    <w:rsid w:val="00C02C1C"/>
    <w:rsid w:val="00C03176"/>
    <w:rsid w:val="00C03C1C"/>
    <w:rsid w:val="00C05221"/>
    <w:rsid w:val="00C07EFB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574C3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2EAD"/>
    <w:rsid w:val="00C93F32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49F7"/>
    <w:rsid w:val="00CE5036"/>
    <w:rsid w:val="00CE6EC8"/>
    <w:rsid w:val="00CE7C23"/>
    <w:rsid w:val="00CF08BF"/>
    <w:rsid w:val="00CF0CCE"/>
    <w:rsid w:val="00CF1F4C"/>
    <w:rsid w:val="00D00633"/>
    <w:rsid w:val="00D00B19"/>
    <w:rsid w:val="00D00C98"/>
    <w:rsid w:val="00D014B2"/>
    <w:rsid w:val="00D0233F"/>
    <w:rsid w:val="00D023ED"/>
    <w:rsid w:val="00D163D9"/>
    <w:rsid w:val="00D20754"/>
    <w:rsid w:val="00D24752"/>
    <w:rsid w:val="00D2798D"/>
    <w:rsid w:val="00D320C6"/>
    <w:rsid w:val="00D359D7"/>
    <w:rsid w:val="00D41FC0"/>
    <w:rsid w:val="00D43C38"/>
    <w:rsid w:val="00D43D77"/>
    <w:rsid w:val="00D4534B"/>
    <w:rsid w:val="00D4764F"/>
    <w:rsid w:val="00D47E6A"/>
    <w:rsid w:val="00D57AF5"/>
    <w:rsid w:val="00D651D1"/>
    <w:rsid w:val="00D67D4B"/>
    <w:rsid w:val="00D72CB3"/>
    <w:rsid w:val="00D7703F"/>
    <w:rsid w:val="00D86CDC"/>
    <w:rsid w:val="00D92974"/>
    <w:rsid w:val="00D93A3D"/>
    <w:rsid w:val="00D94279"/>
    <w:rsid w:val="00DA01A1"/>
    <w:rsid w:val="00DA1BC6"/>
    <w:rsid w:val="00DA4B1D"/>
    <w:rsid w:val="00DB14AC"/>
    <w:rsid w:val="00DB24E8"/>
    <w:rsid w:val="00DB2FBF"/>
    <w:rsid w:val="00DB3BFA"/>
    <w:rsid w:val="00DB73F4"/>
    <w:rsid w:val="00DC12D6"/>
    <w:rsid w:val="00DC3B4D"/>
    <w:rsid w:val="00DC5C99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493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7C2"/>
    <w:rsid w:val="00F3393F"/>
    <w:rsid w:val="00F34645"/>
    <w:rsid w:val="00F40792"/>
    <w:rsid w:val="00F41DD2"/>
    <w:rsid w:val="00F44ED3"/>
    <w:rsid w:val="00F458C2"/>
    <w:rsid w:val="00F46235"/>
    <w:rsid w:val="00F477C2"/>
    <w:rsid w:val="00F5221D"/>
    <w:rsid w:val="00F523A0"/>
    <w:rsid w:val="00F6062C"/>
    <w:rsid w:val="00F622F8"/>
    <w:rsid w:val="00F62ABB"/>
    <w:rsid w:val="00F675CF"/>
    <w:rsid w:val="00F736B8"/>
    <w:rsid w:val="00F76761"/>
    <w:rsid w:val="00F842B9"/>
    <w:rsid w:val="00F84D52"/>
    <w:rsid w:val="00F927F2"/>
    <w:rsid w:val="00F95660"/>
    <w:rsid w:val="00FA2A38"/>
    <w:rsid w:val="00FA3223"/>
    <w:rsid w:val="00FA65B2"/>
    <w:rsid w:val="00FA793C"/>
    <w:rsid w:val="00FC5846"/>
    <w:rsid w:val="00FC6709"/>
    <w:rsid w:val="00FD0F7D"/>
    <w:rsid w:val="00FD32E6"/>
    <w:rsid w:val="00FD4C9A"/>
    <w:rsid w:val="00FD79A8"/>
    <w:rsid w:val="00FE4117"/>
    <w:rsid w:val="00FF0C4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63</cp:revision>
  <cp:lastPrinted>2021-06-24T06:51:00Z</cp:lastPrinted>
  <dcterms:created xsi:type="dcterms:W3CDTF">2016-12-14T08:36:00Z</dcterms:created>
  <dcterms:modified xsi:type="dcterms:W3CDTF">2021-06-24T11:48:00Z</dcterms:modified>
</cp:coreProperties>
</file>